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363679" w:rsidP="00FB2A3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</w:t>
            </w:r>
            <w:r w:rsidR="00B876B6">
              <w:rPr>
                <w:rFonts w:ascii="Liberation Serif" w:hAnsi="Liberation Serif"/>
                <w:sz w:val="26"/>
                <w:szCs w:val="26"/>
              </w:rPr>
              <w:t>10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363679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F207FA">
              <w:rPr>
                <w:rFonts w:ascii="Liberation Serif" w:hAnsi="Liberation Serif"/>
                <w:sz w:val="26"/>
                <w:szCs w:val="26"/>
              </w:rPr>
              <w:t>6</w:t>
            </w:r>
            <w:r w:rsidR="00363679">
              <w:rPr>
                <w:rFonts w:ascii="Liberation Serif" w:hAnsi="Liberation Serif"/>
                <w:sz w:val="26"/>
                <w:szCs w:val="26"/>
              </w:rPr>
              <w:t>4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294377" w:rsidRDefault="00700EAF" w:rsidP="00325B9F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7D1E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240854" w:rsidRPr="00B92F30" w:rsidRDefault="001A2C7A" w:rsidP="00B92F30">
      <w:pPr>
        <w:pStyle w:val="a6"/>
        <w:tabs>
          <w:tab w:val="left" w:pos="3960"/>
        </w:tabs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B92F30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</w:p>
    <w:p w:rsidR="00A87365" w:rsidRDefault="00A87365" w:rsidP="00A87365">
      <w:pPr>
        <w:widowControl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bookmarkStart w:id="0" w:name="_GoBack"/>
      <w:r w:rsidRPr="00A8736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О внесении изменений в по</w:t>
      </w:r>
      <w:r w:rsidRPr="00A8736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softHyphen/>
        <w:t xml:space="preserve">становление администрации </w:t>
      </w:r>
    </w:p>
    <w:p w:rsidR="00A87365" w:rsidRDefault="00A87365" w:rsidP="00A87365">
      <w:pPr>
        <w:widowControl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proofErr w:type="spellStart"/>
      <w:r w:rsidRPr="00A8736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A8736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района от 28 октября 2022 г. № 559 </w:t>
      </w:r>
    </w:p>
    <w:p w:rsidR="00A87365" w:rsidRDefault="00A87365" w:rsidP="00A87365">
      <w:pPr>
        <w:widowControl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«Об утверждении муниципальной программы «Развитие жилищного строительства и коммунальной инфраструктуры </w:t>
      </w:r>
    </w:p>
    <w:p w:rsidR="00A87365" w:rsidRPr="00A87365" w:rsidRDefault="00A87365" w:rsidP="00A87365">
      <w:pPr>
        <w:widowControl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proofErr w:type="spellStart"/>
      <w:r w:rsidRPr="00A8736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A8736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округа</w:t>
      </w:r>
      <w:r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 </w:t>
      </w:r>
      <w:r w:rsidRPr="00A8736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на 2023-2028 годы»</w:t>
      </w:r>
    </w:p>
    <w:bookmarkEnd w:id="0"/>
    <w:p w:rsidR="00A87365" w:rsidRPr="00A87365" w:rsidRDefault="00A87365" w:rsidP="00A87365">
      <w:pPr>
        <w:widowControl w:val="0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A87365" w:rsidRPr="00A87365" w:rsidRDefault="00A87365" w:rsidP="00A87365">
      <w:pPr>
        <w:widowControl w:val="0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0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5 мая 2023 г. № 85 «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внесении изменений в решение Земского Собрания </w:t>
      </w:r>
      <w:proofErr w:type="spellStart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15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декабря 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2 г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№ 149 «О бюджете    </w:t>
      </w:r>
      <w:proofErr w:type="spellStart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на 2023 год и плановый период 2024 и 2025 годов»</w:t>
      </w:r>
    </w:p>
    <w:p w:rsidR="00A87365" w:rsidRPr="00A87365" w:rsidRDefault="00A87365" w:rsidP="00A87365">
      <w:pPr>
        <w:widowControl w:val="0"/>
        <w:jc w:val="both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Администрация </w:t>
      </w:r>
      <w:proofErr w:type="spellStart"/>
      <w:r w:rsidRPr="00A8736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A8736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округа ПОСТАНОВЛЯЕТ: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 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района от 28 октября 2022 г. №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559 «Об утверждении муниципальной программы «Развитие жилищного строительства и коммунальной инфраструктуры </w:t>
      </w:r>
      <w:proofErr w:type="spellStart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на 2023-2028 годы» следующие изменения: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1. 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3"/>
        <w:gridCol w:w="7041"/>
      </w:tblGrid>
      <w:tr w:rsidR="00A87365" w:rsidRPr="00A87365" w:rsidTr="00A87365">
        <w:trPr>
          <w:trHeight w:val="1381"/>
        </w:trPr>
        <w:tc>
          <w:tcPr>
            <w:tcW w:w="2573" w:type="dxa"/>
            <w:shd w:val="clear" w:color="auto" w:fill="auto"/>
          </w:tcPr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«Объем 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бюджетных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ассигнований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муниципальной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рограммы</w:t>
            </w:r>
          </w:p>
        </w:tc>
        <w:tc>
          <w:tcPr>
            <w:tcW w:w="7041" w:type="dxa"/>
            <w:shd w:val="clear" w:color="auto" w:fill="auto"/>
          </w:tcPr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ёт средств бюджета округа составляет 496712,8 тыс. рублей, в том числе по годам реализации: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3 год –  316759,1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4 год –  62776,4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5 год –  25115,3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6 год – 29986,0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7 год – 34186,0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8 год – 27890,0 тыс. рублей».</w:t>
            </w:r>
          </w:p>
        </w:tc>
      </w:tr>
    </w:tbl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2. 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В разделе 3 муниципальной программы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lastRenderedPageBreak/>
        <w:t>в следующей редакции: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«Объем бюджетных ассигнований на реализацию муниципальной программы за счет средств бюджета округа составляет 496712,8 тыс. рублей, в том числе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о годам реализации: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3 год –  316759,1 тыс. рублей;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4 год –  62776,4 тыс. рублей;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5 год –  25115,3 тыс. рублей;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6 год – 29986,0 тыс. рублей;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7 год – 34186,0 тыс. рублей;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8 год – 27890,0 тыс. рублей</w:t>
      </w:r>
      <w:proofErr w:type="gramStart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.».</w:t>
      </w:r>
      <w:proofErr w:type="gramEnd"/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3. 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новой редакции согласно приложению 1 к настоящему постановлению.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4. В приложении 4 к муниципальной программе:</w:t>
      </w:r>
    </w:p>
    <w:p w:rsidR="00A87365" w:rsidRPr="00A87365" w:rsidRDefault="00882794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4.1. </w:t>
      </w:r>
      <w:r w:rsidR="00A87365"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паспорте подпрограммы 1 позицию «Объе</w:t>
      </w:r>
      <w:r w:rsid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м бюджетных ассигнований подпро</w:t>
      </w:r>
      <w:r w:rsidR="00A87365"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аммы 1» изложить в следующей редакции:</w:t>
      </w:r>
    </w:p>
    <w:tbl>
      <w:tblPr>
        <w:tblW w:w="968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7096"/>
      </w:tblGrid>
      <w:tr w:rsidR="00A87365" w:rsidRPr="00A87365" w:rsidTr="00A87365">
        <w:trPr>
          <w:trHeight w:val="2685"/>
        </w:trPr>
        <w:tc>
          <w:tcPr>
            <w:tcW w:w="2587" w:type="dxa"/>
            <w:shd w:val="clear" w:color="auto" w:fill="auto"/>
          </w:tcPr>
          <w:p w:rsidR="00A87365" w:rsidRPr="00A87365" w:rsidRDefault="00A87365" w:rsidP="00A87365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«Объем</w:t>
            </w:r>
          </w:p>
          <w:p w:rsidR="00A87365" w:rsidRPr="00A87365" w:rsidRDefault="00A87365" w:rsidP="00A87365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бюджетных</w:t>
            </w:r>
          </w:p>
          <w:p w:rsidR="00A87365" w:rsidRPr="00A87365" w:rsidRDefault="00A87365" w:rsidP="00A87365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ассигнований</w:t>
            </w:r>
          </w:p>
          <w:p w:rsidR="00A87365" w:rsidRPr="00A87365" w:rsidRDefault="00A87365" w:rsidP="00A87365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одпрограммы 1</w:t>
            </w:r>
          </w:p>
        </w:tc>
        <w:tc>
          <w:tcPr>
            <w:tcW w:w="7096" w:type="dxa"/>
            <w:shd w:val="clear" w:color="auto" w:fill="auto"/>
          </w:tcPr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объем бюджетных ассигнований на реализацию подпрограммы 1 за счет средств бюджета округа составляет 369710,7 тыс. рублей, в том числе по годам реализации: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3 год – 277185,1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4 год – 20784,5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5 год – 16651,1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6 год – 18030,0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7 год – 19030,0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8 год – 18030,0 тыс. рублей».</w:t>
            </w:r>
          </w:p>
        </w:tc>
      </w:tr>
    </w:tbl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4.2. 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разделе IV подпрограммы 1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«Объем бюджетных ассигнований на реализацию подпрограммы 1 за счет средств бюджета округа составляет 369710,7 тыс. рублей, в том числе по годам реализации: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3 год – 277185,1 тыс. рублей;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4 год – 20784,5 тыс. рублей;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5 год – 16651,1 тыс. рублей;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6 год – 18030,0 тыс. рублей;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7 год – 19030,0 тыс. рублей;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8 год – 18030,0 тыс. рублей</w:t>
      </w:r>
      <w:proofErr w:type="gramStart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.».</w:t>
      </w:r>
      <w:proofErr w:type="gramEnd"/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4.3. 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риложение 2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5. В приложении 5 к муниципальной программе: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5.1. 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В паспорте подпрограммы 2 позицию «Объем бюджетных ассигнований подпрограммы 2» изложить в следующей редакции: </w:t>
      </w:r>
    </w:p>
    <w:tbl>
      <w:tblPr>
        <w:tblW w:w="96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7188"/>
      </w:tblGrid>
      <w:tr w:rsidR="00A87365" w:rsidRPr="00A87365" w:rsidTr="00A87365">
        <w:trPr>
          <w:trHeight w:val="1266"/>
        </w:trPr>
        <w:tc>
          <w:tcPr>
            <w:tcW w:w="2435" w:type="dxa"/>
            <w:shd w:val="clear" w:color="auto" w:fill="auto"/>
          </w:tcPr>
          <w:p w:rsidR="00A87365" w:rsidRPr="00A87365" w:rsidRDefault="00A87365" w:rsidP="00A87365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«Объем</w:t>
            </w:r>
          </w:p>
          <w:p w:rsidR="00A87365" w:rsidRPr="00A87365" w:rsidRDefault="00A87365" w:rsidP="00A87365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бюджетных</w:t>
            </w:r>
          </w:p>
          <w:p w:rsidR="00A87365" w:rsidRPr="00A87365" w:rsidRDefault="00A87365" w:rsidP="00A87365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ассигнований </w:t>
            </w:r>
          </w:p>
          <w:p w:rsidR="00A87365" w:rsidRPr="00A87365" w:rsidRDefault="00A87365" w:rsidP="00A87365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одпрограммы 2</w:t>
            </w:r>
          </w:p>
        </w:tc>
        <w:tc>
          <w:tcPr>
            <w:tcW w:w="7188" w:type="dxa"/>
            <w:shd w:val="clear" w:color="auto" w:fill="auto"/>
          </w:tcPr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объем бюджетных ассигнований на реализацию подпрограммы 2 за счет средств бюджета округа составляет 127002,1 тыс. рублей, в том числе по годам реализации: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3 год – 39574,0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4 год – 41991,9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lastRenderedPageBreak/>
              <w:t>2025 год – 8464,2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6 год – 11956,0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7 год – 15156,0 тыс. рублей;</w:t>
            </w:r>
          </w:p>
          <w:p w:rsidR="00A87365" w:rsidRPr="00A87365" w:rsidRDefault="00A87365" w:rsidP="00A87365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8736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8 год – 9860,0 тыс. рублей».</w:t>
            </w:r>
          </w:p>
        </w:tc>
      </w:tr>
    </w:tbl>
    <w:p w:rsidR="00A87365" w:rsidRPr="00A87365" w:rsidRDefault="00A87365" w:rsidP="00A87365">
      <w:pPr>
        <w:widowControl w:val="0"/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lastRenderedPageBreak/>
        <w:t>1.5.2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В разделе III подпрограммы 2 «Финансовое обеспечение реализации основных мероприятий подпрограммы 2 за счет средств бюджета округа» абзацы первый-седьмой изложить в следующей редакции: </w:t>
      </w:r>
    </w:p>
    <w:p w:rsidR="00A87365" w:rsidRPr="00A87365" w:rsidRDefault="00A87365" w:rsidP="00A87365">
      <w:pPr>
        <w:widowControl w:val="0"/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«Объем бюджетных ассигнований на реализацию подпрограммы 2 за счет средств бюджета округа составляет 127002,1 тыс. рублей, в том числе по годам реализации:</w:t>
      </w:r>
    </w:p>
    <w:p w:rsidR="00A87365" w:rsidRPr="00A87365" w:rsidRDefault="00A87365" w:rsidP="00A87365">
      <w:pPr>
        <w:widowControl w:val="0"/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3 год – 39574,0 тыс. рублей;</w:t>
      </w:r>
    </w:p>
    <w:p w:rsidR="00A87365" w:rsidRPr="00A87365" w:rsidRDefault="00A87365" w:rsidP="00A87365">
      <w:pPr>
        <w:widowControl w:val="0"/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4 год – 41991,9 тыс. рублей;</w:t>
      </w:r>
    </w:p>
    <w:p w:rsidR="00A87365" w:rsidRPr="00A87365" w:rsidRDefault="00A87365" w:rsidP="00A87365">
      <w:pPr>
        <w:widowControl w:val="0"/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5 год – 8464,2 тыс. рублей;</w:t>
      </w:r>
    </w:p>
    <w:p w:rsidR="00A87365" w:rsidRPr="00A87365" w:rsidRDefault="00A87365" w:rsidP="00A87365">
      <w:pPr>
        <w:widowControl w:val="0"/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6 год – 11956,0 тыс. рублей;</w:t>
      </w:r>
    </w:p>
    <w:p w:rsidR="00A87365" w:rsidRPr="00A87365" w:rsidRDefault="00A87365" w:rsidP="00A87365">
      <w:pPr>
        <w:widowControl w:val="0"/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7 год – 15156,0 тыс. рублей;</w:t>
      </w:r>
    </w:p>
    <w:p w:rsidR="00A87365" w:rsidRPr="00A87365" w:rsidRDefault="00A87365" w:rsidP="00A87365">
      <w:pPr>
        <w:widowControl w:val="0"/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8 год – 9860,0 тыс. рублей</w:t>
      </w:r>
      <w:proofErr w:type="gramStart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.».</w:t>
      </w:r>
      <w:proofErr w:type="gramEnd"/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5.3.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3 к настоящему постановлению.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. 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Настоящее постановление ступает в силу со дня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одписания</w:t>
      </w:r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и подлежит размещению на официальном сайте </w:t>
      </w:r>
      <w:proofErr w:type="spellStart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736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.</w:t>
      </w:r>
    </w:p>
    <w:p w:rsidR="00DC196A" w:rsidRPr="00B92F30" w:rsidRDefault="00DC196A" w:rsidP="00D61FBA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EB77B3" w:rsidRPr="00B92F30" w:rsidRDefault="00EB77B3" w:rsidP="00D61FBA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EB77B3" w:rsidRPr="00D61FBA" w:rsidRDefault="00EB77B3" w:rsidP="00D61FBA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EB77B3" w:rsidRDefault="00EB77B3" w:rsidP="00D61FBA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Глава </w:t>
      </w:r>
      <w:proofErr w:type="spellStart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С.А. </w:t>
      </w:r>
      <w:proofErr w:type="spellStart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Фёкличев</w:t>
      </w:r>
      <w:proofErr w:type="spellEnd"/>
    </w:p>
    <w:p w:rsidR="00A87365" w:rsidRDefault="00A87365" w:rsidP="00D61FBA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A87365" w:rsidRDefault="00A87365" w:rsidP="00D61FBA">
      <w:pPr>
        <w:widowControl w:val="0"/>
        <w:suppressAutoHyphens w:val="0"/>
        <w:autoSpaceDE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ectPr w:rsidR="00A87365" w:rsidSect="00EB77B3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A87365" w:rsidRPr="00A87365" w:rsidRDefault="00A87365" w:rsidP="00A87365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Приложение 1 </w:t>
      </w:r>
    </w:p>
    <w:p w:rsidR="00A87365" w:rsidRPr="00A87365" w:rsidRDefault="00A87365" w:rsidP="00A87365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к постановлению администрации </w:t>
      </w:r>
    </w:p>
    <w:p w:rsidR="00A87365" w:rsidRPr="00A87365" w:rsidRDefault="00A87365" w:rsidP="00A87365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proofErr w:type="spellStart"/>
      <w:r w:rsidRPr="00A87365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окр</w:t>
      </w:r>
      <w:r w:rsidRPr="00A87365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га </w:t>
      </w:r>
    </w:p>
    <w:p w:rsidR="00A87365" w:rsidRDefault="00A87365" w:rsidP="00A87365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>от 30.10.2023 № 2645</w:t>
      </w:r>
    </w:p>
    <w:p w:rsidR="00794159" w:rsidRPr="00794159" w:rsidRDefault="00794159" w:rsidP="00A87365">
      <w:pPr>
        <w:suppressAutoHyphens w:val="0"/>
        <w:ind w:left="10631"/>
        <w:rPr>
          <w:rFonts w:ascii="Liberation Serif" w:hAnsi="Liberation Serif" w:cs="Liberation Serif"/>
          <w:color w:val="000000"/>
          <w:sz w:val="10"/>
          <w:szCs w:val="10"/>
        </w:rPr>
      </w:pPr>
    </w:p>
    <w:p w:rsidR="00A87365" w:rsidRPr="00A87365" w:rsidRDefault="00A87365" w:rsidP="00A87365">
      <w:pPr>
        <w:widowControl w:val="0"/>
        <w:suppressAutoHyphens w:val="0"/>
        <w:autoSpaceDE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«Приложение </w:t>
      </w:r>
      <w:r w:rsidRPr="00A87365">
        <w:rPr>
          <w:rFonts w:ascii="Liberation Serif" w:eastAsia="Calibri" w:hAnsi="Liberation Serif" w:cs="Liberation Serif"/>
          <w:color w:val="000000"/>
          <w:sz w:val="26"/>
          <w:szCs w:val="26"/>
        </w:rPr>
        <w:t>1</w:t>
      </w:r>
    </w:p>
    <w:p w:rsidR="00A87365" w:rsidRPr="00A87365" w:rsidRDefault="00A87365" w:rsidP="00A87365">
      <w:pPr>
        <w:widowControl w:val="0"/>
        <w:suppressAutoHyphens w:val="0"/>
        <w:autoSpaceDE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>к муниципальной программе</w:t>
      </w:r>
    </w:p>
    <w:p w:rsidR="00A87365" w:rsidRPr="00A87365" w:rsidRDefault="00A87365" w:rsidP="00A87365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color w:val="000000"/>
        </w:rPr>
      </w:pPr>
    </w:p>
    <w:p w:rsidR="00A87365" w:rsidRPr="00A87365" w:rsidRDefault="00A87365" w:rsidP="00A87365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b/>
          <w:color w:val="000000"/>
          <w:sz w:val="26"/>
          <w:szCs w:val="26"/>
        </w:rPr>
        <w:t>Финансовое обеспечение реализации муниципальной программы</w:t>
      </w:r>
    </w:p>
    <w:p w:rsidR="00A87365" w:rsidRPr="00A87365" w:rsidRDefault="00A87365" w:rsidP="00A87365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за счет средств бюджета округа</w:t>
      </w:r>
    </w:p>
    <w:p w:rsidR="00A87365" w:rsidRPr="00A87365" w:rsidRDefault="00A87365" w:rsidP="00A87365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color w:val="000000"/>
        </w:rPr>
      </w:pPr>
    </w:p>
    <w:tbl>
      <w:tblPr>
        <w:tblW w:w="151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5801"/>
        <w:gridCol w:w="1219"/>
        <w:gridCol w:w="1239"/>
        <w:gridCol w:w="1239"/>
        <w:gridCol w:w="1101"/>
        <w:gridCol w:w="1039"/>
        <w:gridCol w:w="964"/>
      </w:tblGrid>
      <w:tr w:rsidR="00A87365" w:rsidRPr="007658E4" w:rsidTr="007658E4">
        <w:trPr>
          <w:trHeight w:val="323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муниц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пальной программы,  подпрограммы /ответственный исполн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тель, участники муниц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пальной программы</w:t>
            </w:r>
          </w:p>
        </w:tc>
        <w:tc>
          <w:tcPr>
            <w:tcW w:w="5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58E4" w:rsidRDefault="007658E4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7658E4" w:rsidRDefault="007658E4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(тыс. руб.)</w:t>
            </w:r>
          </w:p>
        </w:tc>
      </w:tr>
      <w:tr w:rsidR="00A87365" w:rsidRPr="007658E4" w:rsidTr="007658E4">
        <w:trPr>
          <w:trHeight w:val="883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E4" w:rsidRDefault="007658E4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3</w:t>
            </w:r>
          </w:p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E4" w:rsidRDefault="007658E4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4 </w:t>
            </w:r>
          </w:p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E4" w:rsidRDefault="007658E4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5</w:t>
            </w:r>
          </w:p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E4" w:rsidRDefault="007658E4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6</w:t>
            </w:r>
          </w:p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8E4" w:rsidRDefault="007658E4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7</w:t>
            </w:r>
          </w:p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8E4" w:rsidRDefault="007658E4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8</w:t>
            </w:r>
          </w:p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87365" w:rsidRPr="007658E4" w:rsidTr="007658E4">
        <w:trPr>
          <w:trHeight w:val="14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</w:tr>
      <w:tr w:rsidR="00A87365" w:rsidRPr="007658E4" w:rsidTr="007658E4">
        <w:trPr>
          <w:trHeight w:val="429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Итого по муниципальной программе «Развитие жилищного строительства и коммунальной инфраструктуры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ьного округа на 2023-2028 годы»                                         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6759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77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15,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98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186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890,0</w:t>
            </w:r>
          </w:p>
        </w:tc>
      </w:tr>
      <w:tr w:rsidR="00A87365" w:rsidRPr="007658E4" w:rsidTr="007658E4">
        <w:trPr>
          <w:trHeight w:val="421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940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7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725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98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186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890,0</w:t>
            </w:r>
          </w:p>
        </w:tc>
      </w:tr>
      <w:tr w:rsidR="00A87365" w:rsidRPr="007658E4" w:rsidTr="007658E4">
        <w:trPr>
          <w:trHeight w:val="555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859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15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45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959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188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406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439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679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65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6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6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68,0</w:t>
            </w:r>
          </w:p>
        </w:tc>
      </w:tr>
      <w:tr w:rsidR="00A87365" w:rsidRPr="007658E4" w:rsidTr="007658E4">
        <w:trPr>
          <w:trHeight w:val="389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247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27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75,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6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6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68,0</w:t>
            </w:r>
          </w:p>
        </w:tc>
      </w:tr>
      <w:tr w:rsidR="00A87365" w:rsidRPr="007658E4" w:rsidTr="007658E4">
        <w:trPr>
          <w:trHeight w:val="145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233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45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959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77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419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 xml:space="preserve">Управление имущественных и земельных отношений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5861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45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287"/>
        </w:trPr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532"/>
        </w:trPr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26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473"/>
        </w:trPr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1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558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о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ьное управление ад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ст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ь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45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7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9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9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94,0</w:t>
            </w:r>
          </w:p>
        </w:tc>
      </w:tr>
      <w:tr w:rsidR="00A87365" w:rsidRPr="007658E4" w:rsidTr="007658E4">
        <w:trPr>
          <w:trHeight w:val="579"/>
        </w:trPr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45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7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9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9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94,0</w:t>
            </w:r>
          </w:p>
        </w:tc>
      </w:tr>
      <w:tr w:rsidR="00A87365" w:rsidRPr="007658E4" w:rsidTr="007658E4">
        <w:trPr>
          <w:trHeight w:val="545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хтож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о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ьное управление ад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ст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ь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09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3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3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8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8,0</w:t>
            </w:r>
          </w:p>
        </w:tc>
      </w:tr>
      <w:tr w:rsidR="00A87365" w:rsidRPr="007658E4" w:rsidTr="007658E4">
        <w:trPr>
          <w:trHeight w:val="567"/>
        </w:trPr>
        <w:tc>
          <w:tcPr>
            <w:tcW w:w="2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09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3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3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8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8,0</w:t>
            </w:r>
          </w:p>
        </w:tc>
      </w:tr>
      <w:tr w:rsidR="00A87365" w:rsidRPr="007658E4" w:rsidTr="007658E4">
        <w:trPr>
          <w:trHeight w:val="567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ьян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о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ьное управление ад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567"/>
        </w:trPr>
        <w:tc>
          <w:tcPr>
            <w:tcW w:w="2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567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стилов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о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ьное управление ад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ст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го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567"/>
        </w:trPr>
        <w:tc>
          <w:tcPr>
            <w:tcW w:w="2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567"/>
        </w:trPr>
        <w:tc>
          <w:tcPr>
            <w:tcW w:w="254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по органи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и проектной деятель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 адм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ь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4203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</w:tr>
      <w:tr w:rsidR="00A87365" w:rsidRPr="007658E4" w:rsidTr="007658E4">
        <w:trPr>
          <w:trHeight w:val="567"/>
        </w:trPr>
        <w:tc>
          <w:tcPr>
            <w:tcW w:w="2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3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</w:tr>
      <w:tr w:rsidR="00A87365" w:rsidRPr="007658E4" w:rsidTr="007658E4">
        <w:trPr>
          <w:trHeight w:val="562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7185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8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651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3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03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30,0</w:t>
            </w:r>
          </w:p>
        </w:tc>
      </w:tr>
      <w:tr w:rsidR="00A87365" w:rsidRPr="007658E4" w:rsidTr="007658E4">
        <w:trPr>
          <w:trHeight w:val="554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32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84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26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3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03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30,0</w:t>
            </w:r>
          </w:p>
        </w:tc>
      </w:tr>
      <w:tr w:rsidR="00A87365" w:rsidRPr="007658E4" w:rsidTr="007658E4">
        <w:trPr>
          <w:trHeight w:val="145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межбюджетные трансферты из областного бюджета за счет 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6859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45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959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470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2 «Обесп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чение качественными ж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лищно-коммунальными услугами населения»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74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991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5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156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60,0</w:t>
            </w:r>
          </w:p>
        </w:tc>
      </w:tr>
      <w:tr w:rsidR="00A87365" w:rsidRPr="007658E4" w:rsidTr="007658E4">
        <w:trPr>
          <w:trHeight w:val="406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308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87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5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156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60,0</w:t>
            </w:r>
          </w:p>
        </w:tc>
      </w:tr>
      <w:tr w:rsidR="00A87365" w:rsidRPr="007658E4" w:rsidTr="007658E4">
        <w:trPr>
          <w:trHeight w:val="145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твенных средств областного бюджет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66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8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45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х средств федераль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23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365" w:rsidRPr="007658E4" w:rsidRDefault="00A87365" w:rsidP="007658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</w:tbl>
    <w:p w:rsidR="00A87365" w:rsidRPr="00A87365" w:rsidRDefault="00A87365" w:rsidP="00A87365">
      <w:pPr>
        <w:widowControl w:val="0"/>
        <w:suppressAutoHyphens w:val="0"/>
        <w:autoSpaceDE w:val="0"/>
        <w:jc w:val="right"/>
        <w:rPr>
          <w:rFonts w:ascii="Liberation Serif" w:hAnsi="Liberation Serif" w:cs="Liberation Serif"/>
          <w:color w:val="000000"/>
        </w:rPr>
        <w:sectPr w:rsidR="00A87365" w:rsidRPr="00A87365" w:rsidSect="00882794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567" w:bottom="1134" w:left="1134" w:header="567" w:footer="0" w:gutter="0"/>
          <w:cols w:space="720"/>
          <w:docGrid w:linePitch="360"/>
        </w:sectPr>
      </w:pPr>
      <w:r w:rsidRPr="00A87365">
        <w:rPr>
          <w:rFonts w:ascii="Liberation Serif" w:hAnsi="Liberation Serif" w:cs="Liberation Serif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7658E4" w:rsidRPr="00A87365" w:rsidRDefault="007658E4" w:rsidP="007658E4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:rsidR="007658E4" w:rsidRPr="00A87365" w:rsidRDefault="007658E4" w:rsidP="007658E4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к постановлению администрации </w:t>
      </w:r>
    </w:p>
    <w:p w:rsidR="007658E4" w:rsidRPr="00A87365" w:rsidRDefault="007658E4" w:rsidP="007658E4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proofErr w:type="spellStart"/>
      <w:r w:rsidRPr="00A87365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окр</w:t>
      </w:r>
      <w:r w:rsidRPr="00A87365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га </w:t>
      </w:r>
    </w:p>
    <w:p w:rsidR="007658E4" w:rsidRDefault="007658E4" w:rsidP="007658E4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>от 30.10.2023 № 2645</w:t>
      </w:r>
    </w:p>
    <w:p w:rsidR="007658E4" w:rsidRPr="007658E4" w:rsidRDefault="007658E4" w:rsidP="007658E4">
      <w:pPr>
        <w:suppressAutoHyphens w:val="0"/>
        <w:ind w:left="10631"/>
        <w:rPr>
          <w:rFonts w:ascii="Liberation Serif" w:hAnsi="Liberation Serif" w:cs="Liberation Serif"/>
          <w:color w:val="000000"/>
          <w:sz w:val="10"/>
          <w:szCs w:val="10"/>
        </w:rPr>
      </w:pPr>
    </w:p>
    <w:p w:rsidR="00A87365" w:rsidRPr="007658E4" w:rsidRDefault="00A87365" w:rsidP="007658E4">
      <w:pPr>
        <w:widowControl w:val="0"/>
        <w:autoSpaceDE w:val="0"/>
        <w:ind w:left="10632"/>
        <w:rPr>
          <w:rFonts w:ascii="Liberation Serif" w:hAnsi="Liberation Serif" w:cs="Liberation Serif"/>
          <w:color w:val="000000"/>
          <w:sz w:val="26"/>
          <w:szCs w:val="26"/>
        </w:rPr>
      </w:pPr>
      <w:r w:rsidRPr="007658E4">
        <w:rPr>
          <w:rFonts w:ascii="Liberation Serif" w:hAnsi="Liberation Serif" w:cs="Liberation Serif"/>
          <w:color w:val="000000"/>
          <w:sz w:val="26"/>
          <w:szCs w:val="26"/>
        </w:rPr>
        <w:t>«Приложение 2</w:t>
      </w:r>
    </w:p>
    <w:p w:rsidR="00A87365" w:rsidRPr="007658E4" w:rsidRDefault="00A87365" w:rsidP="007658E4">
      <w:pPr>
        <w:widowControl w:val="0"/>
        <w:autoSpaceDE w:val="0"/>
        <w:ind w:left="10632"/>
        <w:rPr>
          <w:rFonts w:ascii="Liberation Serif" w:hAnsi="Liberation Serif" w:cs="Liberation Serif"/>
          <w:color w:val="000000"/>
          <w:sz w:val="26"/>
          <w:szCs w:val="26"/>
        </w:rPr>
      </w:pPr>
      <w:r w:rsidRPr="007658E4">
        <w:rPr>
          <w:rFonts w:ascii="Liberation Serif" w:hAnsi="Liberation Serif" w:cs="Liberation Serif"/>
          <w:color w:val="000000"/>
          <w:sz w:val="26"/>
          <w:szCs w:val="26"/>
        </w:rPr>
        <w:t>к подпрограмме 1</w:t>
      </w:r>
    </w:p>
    <w:p w:rsidR="00A87365" w:rsidRPr="00A87365" w:rsidRDefault="00A87365" w:rsidP="00A87365">
      <w:pPr>
        <w:widowControl w:val="0"/>
        <w:autoSpaceDE w:val="0"/>
        <w:jc w:val="center"/>
        <w:rPr>
          <w:rFonts w:ascii="Liberation Serif" w:hAnsi="Liberation Serif" w:cs="Liberation Serif"/>
          <w:color w:val="000000"/>
        </w:rPr>
      </w:pPr>
    </w:p>
    <w:p w:rsidR="00A87365" w:rsidRPr="007658E4" w:rsidRDefault="00A87365" w:rsidP="00A87365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7658E4">
        <w:rPr>
          <w:rFonts w:ascii="Liberation Serif" w:hAnsi="Liberation Serif" w:cs="Liberation Serif"/>
          <w:b/>
          <w:color w:val="000000"/>
          <w:sz w:val="26"/>
          <w:szCs w:val="26"/>
        </w:rPr>
        <w:t>Финансовое обеспечение и перечень мероприятий подпрограммы 1 за счет средств бюджета округа</w:t>
      </w:r>
    </w:p>
    <w:p w:rsidR="00A87365" w:rsidRPr="00A87365" w:rsidRDefault="00A87365" w:rsidP="00A87365">
      <w:pPr>
        <w:widowControl w:val="0"/>
        <w:autoSpaceDE w:val="0"/>
        <w:jc w:val="center"/>
        <w:rPr>
          <w:rFonts w:ascii="Liberation Serif" w:hAnsi="Liberation Serif" w:cs="Liberation Serif"/>
          <w:b/>
          <w:color w:val="000000"/>
        </w:rPr>
      </w:pPr>
    </w:p>
    <w:tbl>
      <w:tblPr>
        <w:tblW w:w="151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85"/>
        <w:gridCol w:w="2345"/>
        <w:gridCol w:w="2234"/>
        <w:gridCol w:w="2450"/>
        <w:gridCol w:w="1196"/>
        <w:gridCol w:w="1095"/>
        <w:gridCol w:w="1095"/>
        <w:gridCol w:w="1081"/>
        <w:gridCol w:w="1048"/>
        <w:gridCol w:w="1090"/>
      </w:tblGrid>
      <w:tr w:rsidR="00A87365" w:rsidRPr="007658E4" w:rsidTr="007658E4">
        <w:trPr>
          <w:trHeight w:val="281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E4" w:rsidRDefault="007658E4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E4" w:rsidRPr="007658E4" w:rsidRDefault="007658E4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10"/>
                <w:szCs w:val="10"/>
              </w:rPr>
            </w:pPr>
          </w:p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тветственный </w:t>
            </w:r>
          </w:p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E4" w:rsidRDefault="007658E4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(тыс. руб.)</w:t>
            </w:r>
          </w:p>
        </w:tc>
      </w:tr>
      <w:tr w:rsidR="00A87365" w:rsidRPr="007658E4" w:rsidTr="007658E4">
        <w:trPr>
          <w:trHeight w:val="63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3 </w:t>
            </w:r>
          </w:p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4 </w:t>
            </w:r>
          </w:p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5</w:t>
            </w:r>
          </w:p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6</w:t>
            </w:r>
          </w:p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7</w:t>
            </w:r>
          </w:p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8 </w:t>
            </w:r>
          </w:p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</w:t>
            </w:r>
            <w:r w:rsid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</w:t>
            </w:r>
            <w:proofErr w:type="spellEnd"/>
            <w:proofErr w:type="gram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Создание условий для обеспечения доступным и комфортным жильем населения»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7185,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84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651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3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03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3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32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84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260,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3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03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3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593,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959,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коммунального хозяйства администрации окру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6356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33,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65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4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4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4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03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33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75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4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4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4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межбюджетные трансферты из 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68593,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959,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807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хтож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78,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23,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35,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0,0</w:t>
            </w:r>
          </w:p>
        </w:tc>
      </w:tr>
      <w:tr w:rsidR="00A87365" w:rsidRPr="007658E4" w:rsidTr="007658E4">
        <w:trPr>
          <w:trHeight w:val="988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78,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23,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35,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0,0</w:t>
            </w:r>
          </w:p>
        </w:tc>
      </w:tr>
      <w:tr w:rsidR="00A87365" w:rsidRPr="007658E4" w:rsidTr="007658E4">
        <w:trPr>
          <w:trHeight w:val="777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муниципального округа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5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5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1.1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«Выполнение работ по ликвидации аварийного жилищного фонда»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того по основному мероприятию 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2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19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2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19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озяйства администрации 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9,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9,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691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хтож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77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762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муниципального округа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1.2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«Выполнение обязательств по обеспечению жильем ветеранов боевых действий, инвалидов и семей, имеющих детей-инвалидов»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</w:t>
            </w:r>
            <w:r w:rsid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из областного бюджета за счет 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редств федерального бюджета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1.3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Выполнение обязательств по обеспечению жильем молодых семей»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1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1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межбюджетные трансферты из 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областного бюджета за счет  средств федераль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Основное мероприятие 1.4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«Выполнение обязательств по содержанию муниципального жилищного фонда»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того по основному мероприятию 1.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48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273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69,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3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3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3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48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273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69,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3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3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3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22,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84,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4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4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4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22,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84,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4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4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4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хтож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58,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23,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35,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58,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23,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35,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муниципального округа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2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2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1.5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хозяйства администрации окру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625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межбюджетные трансферты из областного бюджета за 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счет  собственных средств област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68593,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959,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1.6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Обеспечение территории округа градостроительной документацией»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1.7</w:t>
            </w:r>
          </w:p>
        </w:tc>
        <w:tc>
          <w:tcPr>
            <w:tcW w:w="23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«Приспособление жилых помещений и общего имущества многоквартирных домов для проживания инвалидов и семей, имеющих детей-инвалидов»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того по основному мероприятию 1.7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хтож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муниципального округа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7658E4">
        <w:trPr>
          <w:trHeight w:val="150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7658E4">
            <w:pPr>
              <w:widowControl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7658E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</w:tbl>
    <w:p w:rsidR="00A87365" w:rsidRPr="00A87365" w:rsidRDefault="00A87365" w:rsidP="007658E4">
      <w:pPr>
        <w:widowControl w:val="0"/>
        <w:autoSpaceDE w:val="0"/>
        <w:jc w:val="right"/>
        <w:rPr>
          <w:rFonts w:ascii="Liberation Serif" w:hAnsi="Liberation Serif" w:cs="Liberation Serif"/>
          <w:color w:val="000000"/>
        </w:rPr>
      </w:pPr>
      <w:r w:rsidRPr="00A87365">
        <w:rPr>
          <w:rFonts w:ascii="Liberation Serif" w:hAnsi="Liberation Serif" w:cs="Liberation Serif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7365">
        <w:rPr>
          <w:rFonts w:ascii="Liberation Serif" w:hAnsi="Liberation Serif" w:cs="Liberation Serif"/>
          <w:color w:val="000000"/>
        </w:rPr>
        <w:tab/>
        <w:t xml:space="preserve">                       </w:t>
      </w:r>
      <w:r w:rsidRPr="007658E4">
        <w:rPr>
          <w:rFonts w:ascii="Liberation Serif" w:hAnsi="Liberation Serif" w:cs="Liberation Serif"/>
          <w:color w:val="000000"/>
          <w:sz w:val="26"/>
          <w:szCs w:val="26"/>
        </w:rPr>
        <w:t>».</w:t>
      </w:r>
    </w:p>
    <w:p w:rsidR="00A87365" w:rsidRPr="00A87365" w:rsidRDefault="00A87365" w:rsidP="00A87365">
      <w:pPr>
        <w:widowControl w:val="0"/>
        <w:rPr>
          <w:rFonts w:ascii="Liberation Serif" w:hAnsi="Liberation Serif" w:cs="Liberation Serif"/>
          <w:color w:val="000000"/>
        </w:rPr>
        <w:sectPr w:rsidR="00A87365" w:rsidRPr="00A87365" w:rsidSect="0088279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701" w:right="567" w:bottom="1134" w:left="1134" w:header="567" w:footer="0" w:gutter="0"/>
          <w:cols w:space="720"/>
          <w:docGrid w:linePitch="360"/>
        </w:sectPr>
      </w:pPr>
    </w:p>
    <w:p w:rsidR="007658E4" w:rsidRPr="00A87365" w:rsidRDefault="007658E4" w:rsidP="007658E4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:rsidR="007658E4" w:rsidRPr="00A87365" w:rsidRDefault="007658E4" w:rsidP="007658E4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к постановлению администрации </w:t>
      </w:r>
    </w:p>
    <w:p w:rsidR="007658E4" w:rsidRPr="00A87365" w:rsidRDefault="007658E4" w:rsidP="007658E4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proofErr w:type="spellStart"/>
      <w:r w:rsidRPr="00A87365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окр</w:t>
      </w:r>
      <w:r w:rsidRPr="00A87365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га </w:t>
      </w:r>
    </w:p>
    <w:p w:rsidR="007658E4" w:rsidRDefault="007658E4" w:rsidP="007658E4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>от 30.10.2023 № 2645</w:t>
      </w:r>
    </w:p>
    <w:p w:rsidR="00A87365" w:rsidRPr="00A87365" w:rsidRDefault="00A87365" w:rsidP="00A87365">
      <w:pPr>
        <w:suppressAutoHyphens w:val="0"/>
        <w:spacing w:line="276" w:lineRule="auto"/>
        <w:rPr>
          <w:rFonts w:ascii="Liberation Serif" w:hAnsi="Liberation Serif" w:cs="Liberation Serif"/>
          <w:color w:val="000000"/>
        </w:rPr>
      </w:pPr>
    </w:p>
    <w:p w:rsidR="00A87365" w:rsidRPr="007658E4" w:rsidRDefault="00A87365" w:rsidP="007658E4">
      <w:pPr>
        <w:widowControl w:val="0"/>
        <w:suppressAutoHyphens w:val="0"/>
        <w:autoSpaceDE w:val="0"/>
        <w:autoSpaceDN w:val="0"/>
        <w:adjustRightInd w:val="0"/>
        <w:ind w:left="10632"/>
        <w:rPr>
          <w:rFonts w:ascii="Liberation Serif" w:hAnsi="Liberation Serif" w:cs="Liberation Serif"/>
          <w:color w:val="000000"/>
          <w:sz w:val="26"/>
          <w:szCs w:val="26"/>
        </w:rPr>
      </w:pPr>
      <w:r w:rsidRPr="007658E4">
        <w:rPr>
          <w:rFonts w:ascii="Liberation Serif" w:hAnsi="Liberation Serif" w:cs="Liberation Serif"/>
          <w:color w:val="000000"/>
          <w:sz w:val="26"/>
          <w:szCs w:val="26"/>
        </w:rPr>
        <w:t>«Приложение 1</w:t>
      </w:r>
    </w:p>
    <w:p w:rsidR="00A87365" w:rsidRPr="007658E4" w:rsidRDefault="00A87365" w:rsidP="007658E4">
      <w:pPr>
        <w:widowControl w:val="0"/>
        <w:suppressAutoHyphens w:val="0"/>
        <w:autoSpaceDE w:val="0"/>
        <w:autoSpaceDN w:val="0"/>
        <w:adjustRightInd w:val="0"/>
        <w:ind w:left="10632"/>
        <w:rPr>
          <w:rFonts w:ascii="Liberation Serif" w:hAnsi="Liberation Serif" w:cs="Liberation Serif"/>
          <w:color w:val="000000"/>
          <w:sz w:val="26"/>
          <w:szCs w:val="26"/>
        </w:rPr>
      </w:pPr>
      <w:r w:rsidRPr="007658E4">
        <w:rPr>
          <w:rFonts w:ascii="Liberation Serif" w:hAnsi="Liberation Serif" w:cs="Liberation Serif"/>
          <w:color w:val="000000"/>
          <w:sz w:val="26"/>
          <w:szCs w:val="26"/>
        </w:rPr>
        <w:t>к подпрограмме 2</w:t>
      </w:r>
    </w:p>
    <w:p w:rsidR="00A87365" w:rsidRPr="007658E4" w:rsidRDefault="00A87365" w:rsidP="007658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7658E4">
        <w:rPr>
          <w:rFonts w:ascii="Liberation Serif" w:hAnsi="Liberation Serif" w:cs="Liberation Serif"/>
          <w:b/>
          <w:color w:val="000000"/>
          <w:sz w:val="26"/>
          <w:szCs w:val="26"/>
        </w:rPr>
        <w:t>Финансовое обеспечение и перечень мероприятий подпрограммы 2</w:t>
      </w:r>
    </w:p>
    <w:p w:rsidR="00A87365" w:rsidRPr="007658E4" w:rsidRDefault="00A87365" w:rsidP="007658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7658E4">
        <w:rPr>
          <w:rFonts w:ascii="Liberation Serif" w:hAnsi="Liberation Serif" w:cs="Liberation Serif"/>
          <w:b/>
          <w:color w:val="000000"/>
          <w:sz w:val="26"/>
          <w:szCs w:val="26"/>
        </w:rPr>
        <w:t>за счет средств бюджета округа</w:t>
      </w:r>
    </w:p>
    <w:p w:rsidR="00A87365" w:rsidRPr="00A87365" w:rsidRDefault="00A87365" w:rsidP="00A87365">
      <w:pPr>
        <w:widowControl w:val="0"/>
        <w:tabs>
          <w:tab w:val="left" w:pos="6525"/>
        </w:tabs>
        <w:suppressAutoHyphens w:val="0"/>
        <w:autoSpaceDE w:val="0"/>
        <w:autoSpaceDN w:val="0"/>
        <w:adjustRightInd w:val="0"/>
        <w:spacing w:line="300" w:lineRule="exact"/>
        <w:rPr>
          <w:rFonts w:ascii="Liberation Serif" w:hAnsi="Liberation Serif" w:cs="Liberation Serif"/>
          <w:b/>
          <w:color w:val="000000"/>
        </w:rPr>
      </w:pPr>
    </w:p>
    <w:tbl>
      <w:tblPr>
        <w:tblW w:w="1519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5"/>
        <w:gridCol w:w="1730"/>
        <w:gridCol w:w="2380"/>
        <w:gridCol w:w="2906"/>
        <w:gridCol w:w="1057"/>
        <w:gridCol w:w="1057"/>
        <w:gridCol w:w="1057"/>
        <w:gridCol w:w="1057"/>
        <w:gridCol w:w="1057"/>
        <w:gridCol w:w="1057"/>
      </w:tblGrid>
      <w:tr w:rsidR="00A87365" w:rsidRPr="007658E4" w:rsidTr="00882794">
        <w:trPr>
          <w:trHeight w:val="22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94" w:rsidRDefault="00882794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подпр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граммы, основного 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приятия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9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тветственный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исполн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тель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94" w:rsidRPr="00882794" w:rsidRDefault="00882794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10"/>
                <w:szCs w:val="10"/>
              </w:rPr>
            </w:pPr>
          </w:p>
          <w:p w:rsidR="0088279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Источник </w:t>
            </w:r>
            <w:proofErr w:type="gram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го</w:t>
            </w:r>
            <w:proofErr w:type="gram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6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(тыс. руб.)</w:t>
            </w:r>
          </w:p>
        </w:tc>
      </w:tr>
      <w:tr w:rsidR="00A87365" w:rsidRPr="007658E4" w:rsidTr="00882794">
        <w:trPr>
          <w:trHeight w:val="734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9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3 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9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4 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9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5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9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6 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9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7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9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028 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2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Обеспечение качестве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 xml:space="preserve">ным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– комму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альными услугами нас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ления»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того по подпрогр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 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7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991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64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5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15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6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30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87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64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5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15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6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бственных средств облас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6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80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бственных средств фед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льного бюдже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23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строите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82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4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2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3728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443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3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2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8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обственных средств облас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39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обственных средств фед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льного бюдже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11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имущ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ственных и земельных о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шений адми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ьного</w:t>
            </w:r>
            <w:r w:rsidR="0088279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5861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45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3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обственных средств облас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26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обственных средств фед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льного бюдже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11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по орга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ции проектной д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сти админист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3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64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3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64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95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95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хтож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30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30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ьян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стилов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2.1</w:t>
            </w:r>
          </w:p>
        </w:tc>
        <w:tc>
          <w:tcPr>
            <w:tcW w:w="17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Проектиров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е, строите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о и содер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е сетей га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набжения»</w:t>
            </w:r>
          </w:p>
        </w:tc>
        <w:tc>
          <w:tcPr>
            <w:tcW w:w="2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того по основному 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приятию 2.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31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12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2512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512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3024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31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12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2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24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строите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7667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24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67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24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хтож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4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4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3255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2.2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Осуществ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е проекти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ния, стр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ства, рек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ции, 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рнизации, к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итального 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нта и ремонта объектов, с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ужений и с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ем теп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набжения, в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снаб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ия и 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водоотвед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ия населенных пунктов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го округа»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Итого по основному 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приятию 2.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566,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8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52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3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3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6836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7566,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8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52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3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3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6836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строите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10200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0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704,0</w:t>
            </w:r>
          </w:p>
        </w:tc>
      </w:tr>
      <w:tr w:rsidR="00A87365" w:rsidRPr="007658E4" w:rsidTr="00882794">
        <w:trPr>
          <w:trHeight w:val="1197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10200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0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4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имущ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х и земельных отношений адми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ьного ок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по орга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ции проектной д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сти админист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ого округа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4203,7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64,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3,7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64,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0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95,6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95,6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хтож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ципаль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круга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6,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</w:tr>
      <w:tr w:rsidR="00A87365" w:rsidRPr="007658E4" w:rsidTr="00882794">
        <w:trPr>
          <w:trHeight w:val="228"/>
        </w:trPr>
        <w:tc>
          <w:tcPr>
            <w:tcW w:w="1835" w:type="dxa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6,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,0</w:t>
            </w:r>
          </w:p>
        </w:tc>
      </w:tr>
      <w:tr w:rsidR="00A87365" w:rsidRPr="007658E4" w:rsidTr="00882794">
        <w:trPr>
          <w:trHeight w:val="562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2.3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Осуществ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ие разработки 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схем теп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набжения, в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снабжения и водоотведения округа»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Управление строите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тва, архитектуры, 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 xml:space="preserve">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Основное ме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2.4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Проектиров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е объекта «Стр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ство станции очистки воды и сетей водосн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жения в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в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льной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части г. 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ец» 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строите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, архитектуры, энергетики и жил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-коммунального х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5632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3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бственных средств облас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39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ного бюджета за счет собственных средств фед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льного бюдже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2.5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tabs>
                <w:tab w:val="left" w:pos="708"/>
                <w:tab w:val="left" w:pos="97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Проектиров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е и стр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ство объ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«Кан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ация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</w:t>
            </w:r>
            <w:proofErr w:type="gram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Г</w:t>
            </w:r>
            <w:proofErr w:type="gram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язовец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Пусковой к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лекс 2-ой оч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ди – стр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ство к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к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»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строите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616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бственных средств облас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703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Основное ме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иятие 2.6 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Проектиров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е объекта «Рек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ция вод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одных очистных с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ружений в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</w:t>
            </w:r>
            <w:proofErr w:type="gram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В</w:t>
            </w:r>
            <w:proofErr w:type="gram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тога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к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ологодской 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и»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имущ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х и земельных отношений админ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ьного ок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5861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700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бственных средств облас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26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651"/>
        </w:trPr>
        <w:tc>
          <w:tcPr>
            <w:tcW w:w="1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2.7</w:t>
            </w:r>
          </w:p>
        </w:tc>
        <w:tc>
          <w:tcPr>
            <w:tcW w:w="17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Реализация проектов «Народный бюджет» в сф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 обеспечения коммунальной инфраструк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й»</w:t>
            </w:r>
          </w:p>
        </w:tc>
        <w:tc>
          <w:tcPr>
            <w:tcW w:w="2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того по основному 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приятию 2.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607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417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строите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11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94" w:rsidRDefault="00882794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705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609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708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ьян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689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стиловское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рри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572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411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2.8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Строительство и реконструкция объектов в ра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х реализации рег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льного проекта «Чистая вода»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того по основному 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приятию 2.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691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557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87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бственных средств облас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80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бственных средств фед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льного бюдже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23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511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строите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тва, архитектуры, энергетики 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коммунального х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</w:t>
            </w:r>
            <w:proofErr w:type="spell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4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561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3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54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бственных средств облас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54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бственных средств фед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льного бюдже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11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703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му-щественных</w:t>
            </w:r>
            <w:proofErr w:type="spellEnd"/>
            <w:proofErr w:type="gramEnd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и земел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ных отношений адм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истрации </w:t>
            </w:r>
            <w:proofErr w:type="spellStart"/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="0088279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</w:t>
            </w:r>
            <w:proofErr w:type="spellEnd"/>
            <w:r w:rsidR="0088279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ого округ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45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 окру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3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бственных средств облас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A87365" w:rsidRPr="007658E4" w:rsidTr="00882794">
        <w:trPr>
          <w:trHeight w:val="1073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бласт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softHyphen/>
              <w:t>ного бюджета за счет собственных средств фед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льного бюдже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11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365" w:rsidRPr="007658E4" w:rsidRDefault="00A87365" w:rsidP="00A873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658E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</w:tbl>
    <w:p w:rsidR="00A87365" w:rsidRPr="00882794" w:rsidRDefault="00A87365" w:rsidP="00A87365">
      <w:pPr>
        <w:widowControl w:val="0"/>
        <w:suppressAutoHyphens w:val="0"/>
        <w:autoSpaceDE w:val="0"/>
        <w:autoSpaceDN w:val="0"/>
        <w:adjustRightInd w:val="0"/>
        <w:spacing w:line="300" w:lineRule="exact"/>
        <w:ind w:right="55"/>
        <w:jc w:val="right"/>
        <w:rPr>
          <w:rFonts w:ascii="Liberation Serif" w:hAnsi="Liberation Serif" w:cs="Liberation Serif"/>
          <w:color w:val="000000"/>
          <w:sz w:val="26"/>
          <w:szCs w:val="26"/>
        </w:rPr>
      </w:pPr>
      <w:r w:rsidRPr="00882794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».</w:t>
      </w:r>
    </w:p>
    <w:p w:rsidR="00A87365" w:rsidRPr="00EB77B3" w:rsidRDefault="00A87365" w:rsidP="00D61FBA">
      <w:pPr>
        <w:widowControl w:val="0"/>
        <w:suppressAutoHyphens w:val="0"/>
        <w:autoSpaceDE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A87365" w:rsidRPr="00EB77B3" w:rsidSect="00882794">
      <w:pgSz w:w="16838" w:h="11906" w:orient="landscape"/>
      <w:pgMar w:top="1701" w:right="567" w:bottom="1134" w:left="1134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A1" w:rsidRDefault="00CE6AA1">
      <w:r>
        <w:separator/>
      </w:r>
    </w:p>
  </w:endnote>
  <w:endnote w:type="continuationSeparator" w:id="0">
    <w:p w:rsidR="00CE6AA1" w:rsidRDefault="00CE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94" w:rsidRDefault="008827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94" w:rsidRDefault="00882794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94" w:rsidRDefault="0088279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94" w:rsidRDefault="0088279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94" w:rsidRDefault="00882794">
    <w:pPr>
      <w:pStyle w:val="a8"/>
      <w:jc w:val="right"/>
    </w:pPr>
  </w:p>
  <w:p w:rsidR="00882794" w:rsidRDefault="00882794">
    <w:pPr>
      <w:pStyle w:val="a8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94" w:rsidRDefault="008827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A1" w:rsidRDefault="00CE6AA1">
      <w:r>
        <w:separator/>
      </w:r>
    </w:p>
  </w:footnote>
  <w:footnote w:type="continuationSeparator" w:id="0">
    <w:p w:rsidR="00CE6AA1" w:rsidRDefault="00CE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882794" w:rsidRDefault="0088279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159">
          <w:rPr>
            <w:noProof/>
          </w:rPr>
          <w:t>2</w:t>
        </w:r>
        <w:r>
          <w:fldChar w:fldCharType="end"/>
        </w:r>
      </w:p>
    </w:sdtContent>
  </w:sdt>
  <w:p w:rsidR="00882794" w:rsidRDefault="0088279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94" w:rsidRDefault="00882794">
    <w:pPr>
      <w:pStyle w:val="af1"/>
      <w:jc w:val="center"/>
    </w:pPr>
  </w:p>
  <w:p w:rsidR="00882794" w:rsidRDefault="0088279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87715"/>
      <w:docPartObj>
        <w:docPartGallery w:val="Page Numbers (Top of Page)"/>
        <w:docPartUnique/>
      </w:docPartObj>
    </w:sdtPr>
    <w:sdtContent>
      <w:p w:rsidR="00882794" w:rsidRDefault="0088279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159">
          <w:rPr>
            <w:noProof/>
          </w:rPr>
          <w:t>6</w:t>
        </w:r>
        <w:r>
          <w:fldChar w:fldCharType="end"/>
        </w:r>
      </w:p>
    </w:sdtContent>
  </w:sdt>
  <w:p w:rsidR="00882794" w:rsidRDefault="0088279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94" w:rsidRDefault="0088279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94" w:rsidRDefault="0088279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091851"/>
      <w:docPartObj>
        <w:docPartGallery w:val="Page Numbers (Top of Page)"/>
        <w:docPartUnique/>
      </w:docPartObj>
    </w:sdtPr>
    <w:sdtContent>
      <w:p w:rsidR="00882794" w:rsidRDefault="0088279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159">
          <w:rPr>
            <w:noProof/>
          </w:rPr>
          <w:t>10</w:t>
        </w:r>
        <w:r>
          <w:fldChar w:fldCharType="end"/>
        </w:r>
      </w:p>
    </w:sdtContent>
  </w:sdt>
  <w:p w:rsidR="00882794" w:rsidRPr="00882794" w:rsidRDefault="00882794" w:rsidP="00882794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94" w:rsidRDefault="008827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41A7585"/>
    <w:multiLevelType w:val="multilevel"/>
    <w:tmpl w:val="072A255A"/>
    <w:numStyleLink w:val="10"/>
  </w:abstractNum>
  <w:abstractNum w:abstractNumId="13">
    <w:nsid w:val="342476E8"/>
    <w:multiLevelType w:val="multilevel"/>
    <w:tmpl w:val="E9842A0C"/>
    <w:numStyleLink w:val="11"/>
  </w:abstractNum>
  <w:abstractNum w:abstractNumId="14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9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5"/>
  </w:num>
  <w:num w:numId="4">
    <w:abstractNumId w:val="25"/>
  </w:num>
  <w:num w:numId="5">
    <w:abstractNumId w:val="31"/>
  </w:num>
  <w:num w:numId="6">
    <w:abstractNumId w:val="26"/>
  </w:num>
  <w:num w:numId="7">
    <w:abstractNumId w:val="29"/>
  </w:num>
  <w:num w:numId="8">
    <w:abstractNumId w:val="7"/>
  </w:num>
  <w:num w:numId="9">
    <w:abstractNumId w:val="15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28"/>
  </w:num>
  <w:num w:numId="15">
    <w:abstractNumId w:val="30"/>
  </w:num>
  <w:num w:numId="16">
    <w:abstractNumId w:val="5"/>
  </w:num>
  <w:num w:numId="17">
    <w:abstractNumId w:val="21"/>
  </w:num>
  <w:num w:numId="18">
    <w:abstractNumId w:val="27"/>
  </w:num>
  <w:num w:numId="19">
    <w:abstractNumId w:val="34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16"/>
  </w:num>
  <w:num w:numId="25">
    <w:abstractNumId w:val="14"/>
  </w:num>
  <w:num w:numId="26">
    <w:abstractNumId w:val="13"/>
  </w:num>
  <w:num w:numId="27">
    <w:abstractNumId w:val="6"/>
  </w:num>
  <w:num w:numId="28">
    <w:abstractNumId w:val="23"/>
  </w:num>
  <w:num w:numId="29">
    <w:abstractNumId w:val="24"/>
  </w:num>
  <w:num w:numId="30">
    <w:abstractNumId w:val="22"/>
  </w:num>
  <w:num w:numId="31">
    <w:abstractNumId w:val="22"/>
    <w:lvlOverride w:ilvl="0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1"/>
  </w:num>
  <w:num w:numId="35">
    <w:abstractNumId w:val="2"/>
  </w:num>
  <w:num w:numId="36">
    <w:abstractNumId w:val="33"/>
  </w:num>
  <w:num w:numId="37">
    <w:abstractNumId w:val="33"/>
    <w:lvlOverride w:ilvl="0">
      <w:startOverride w:val="1"/>
    </w:lvlOverride>
  </w:num>
  <w:num w:numId="38">
    <w:abstractNumId w:val="32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3116F"/>
    <w:rsid w:val="0003124A"/>
    <w:rsid w:val="00033F96"/>
    <w:rsid w:val="000348EC"/>
    <w:rsid w:val="0004426E"/>
    <w:rsid w:val="0005063A"/>
    <w:rsid w:val="00050941"/>
    <w:rsid w:val="00057CEE"/>
    <w:rsid w:val="00061E3A"/>
    <w:rsid w:val="0006479F"/>
    <w:rsid w:val="00067DB3"/>
    <w:rsid w:val="00070260"/>
    <w:rsid w:val="000724F6"/>
    <w:rsid w:val="00072FAB"/>
    <w:rsid w:val="00097882"/>
    <w:rsid w:val="000A087B"/>
    <w:rsid w:val="000A11CA"/>
    <w:rsid w:val="000A2E85"/>
    <w:rsid w:val="000A6F0A"/>
    <w:rsid w:val="000B3013"/>
    <w:rsid w:val="000B6621"/>
    <w:rsid w:val="000B6A15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3CC1"/>
    <w:rsid w:val="00113CC3"/>
    <w:rsid w:val="0011471F"/>
    <w:rsid w:val="00120AC5"/>
    <w:rsid w:val="00131FA4"/>
    <w:rsid w:val="001378C0"/>
    <w:rsid w:val="0014650D"/>
    <w:rsid w:val="00156694"/>
    <w:rsid w:val="00157A16"/>
    <w:rsid w:val="00165822"/>
    <w:rsid w:val="00165DEE"/>
    <w:rsid w:val="0016622F"/>
    <w:rsid w:val="001773C0"/>
    <w:rsid w:val="001809D8"/>
    <w:rsid w:val="00181546"/>
    <w:rsid w:val="00181F1C"/>
    <w:rsid w:val="00191482"/>
    <w:rsid w:val="00194611"/>
    <w:rsid w:val="00195B4D"/>
    <w:rsid w:val="001A2C7A"/>
    <w:rsid w:val="001A30E5"/>
    <w:rsid w:val="001A3FBA"/>
    <w:rsid w:val="001B05A0"/>
    <w:rsid w:val="001B2F80"/>
    <w:rsid w:val="001B60CC"/>
    <w:rsid w:val="001C23CD"/>
    <w:rsid w:val="001D0480"/>
    <w:rsid w:val="001D4637"/>
    <w:rsid w:val="001D52C6"/>
    <w:rsid w:val="001D583F"/>
    <w:rsid w:val="001E4E16"/>
    <w:rsid w:val="001F17DB"/>
    <w:rsid w:val="001F329A"/>
    <w:rsid w:val="001F79EF"/>
    <w:rsid w:val="00201FA1"/>
    <w:rsid w:val="002068E5"/>
    <w:rsid w:val="00206B84"/>
    <w:rsid w:val="002074C0"/>
    <w:rsid w:val="0021260F"/>
    <w:rsid w:val="00214F0D"/>
    <w:rsid w:val="00215D5D"/>
    <w:rsid w:val="0022574A"/>
    <w:rsid w:val="002263F7"/>
    <w:rsid w:val="00227E50"/>
    <w:rsid w:val="0023797F"/>
    <w:rsid w:val="00240854"/>
    <w:rsid w:val="00251ECE"/>
    <w:rsid w:val="002559C4"/>
    <w:rsid w:val="00261763"/>
    <w:rsid w:val="002659BC"/>
    <w:rsid w:val="00281CC2"/>
    <w:rsid w:val="00282097"/>
    <w:rsid w:val="00283170"/>
    <w:rsid w:val="002853D1"/>
    <w:rsid w:val="002860B3"/>
    <w:rsid w:val="00287B6C"/>
    <w:rsid w:val="00294377"/>
    <w:rsid w:val="00295FB0"/>
    <w:rsid w:val="0029716E"/>
    <w:rsid w:val="002A01D3"/>
    <w:rsid w:val="002A0848"/>
    <w:rsid w:val="002B0923"/>
    <w:rsid w:val="002B0DED"/>
    <w:rsid w:val="002B1A40"/>
    <w:rsid w:val="002B5566"/>
    <w:rsid w:val="002B75E9"/>
    <w:rsid w:val="002B7CE4"/>
    <w:rsid w:val="002D061D"/>
    <w:rsid w:val="002D5F05"/>
    <w:rsid w:val="002E3727"/>
    <w:rsid w:val="002E64A4"/>
    <w:rsid w:val="002F670B"/>
    <w:rsid w:val="00310438"/>
    <w:rsid w:val="00311918"/>
    <w:rsid w:val="00312F0C"/>
    <w:rsid w:val="00315B28"/>
    <w:rsid w:val="00316177"/>
    <w:rsid w:val="003224AE"/>
    <w:rsid w:val="00323578"/>
    <w:rsid w:val="00325B9F"/>
    <w:rsid w:val="00326BC8"/>
    <w:rsid w:val="00327BC8"/>
    <w:rsid w:val="00334BDB"/>
    <w:rsid w:val="00336E8D"/>
    <w:rsid w:val="003371F1"/>
    <w:rsid w:val="00337713"/>
    <w:rsid w:val="0034079E"/>
    <w:rsid w:val="00347F4C"/>
    <w:rsid w:val="00354541"/>
    <w:rsid w:val="00355D19"/>
    <w:rsid w:val="0036221E"/>
    <w:rsid w:val="00363679"/>
    <w:rsid w:val="00365D5D"/>
    <w:rsid w:val="003700D2"/>
    <w:rsid w:val="00371F24"/>
    <w:rsid w:val="003772B5"/>
    <w:rsid w:val="00394E86"/>
    <w:rsid w:val="00395998"/>
    <w:rsid w:val="003959B5"/>
    <w:rsid w:val="00397F73"/>
    <w:rsid w:val="003A039D"/>
    <w:rsid w:val="003A1768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1735"/>
    <w:rsid w:val="003E345D"/>
    <w:rsid w:val="003E4929"/>
    <w:rsid w:val="003F09F3"/>
    <w:rsid w:val="003F2014"/>
    <w:rsid w:val="00420A8E"/>
    <w:rsid w:val="00420C3B"/>
    <w:rsid w:val="00420D1C"/>
    <w:rsid w:val="00422753"/>
    <w:rsid w:val="00425553"/>
    <w:rsid w:val="004256E9"/>
    <w:rsid w:val="00432DD1"/>
    <w:rsid w:val="00434185"/>
    <w:rsid w:val="00435F69"/>
    <w:rsid w:val="00442084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6BF5"/>
    <w:rsid w:val="00477F8A"/>
    <w:rsid w:val="00492DDC"/>
    <w:rsid w:val="00494AB3"/>
    <w:rsid w:val="0049552B"/>
    <w:rsid w:val="004B2893"/>
    <w:rsid w:val="004B4F2A"/>
    <w:rsid w:val="004C3201"/>
    <w:rsid w:val="004C6634"/>
    <w:rsid w:val="004C6A4B"/>
    <w:rsid w:val="004C6DE1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12C59"/>
    <w:rsid w:val="005154DB"/>
    <w:rsid w:val="00516AD9"/>
    <w:rsid w:val="00526038"/>
    <w:rsid w:val="00527A9C"/>
    <w:rsid w:val="00527CB2"/>
    <w:rsid w:val="00543A89"/>
    <w:rsid w:val="005469C2"/>
    <w:rsid w:val="00546D0B"/>
    <w:rsid w:val="0055415C"/>
    <w:rsid w:val="00555A76"/>
    <w:rsid w:val="00560F08"/>
    <w:rsid w:val="00566596"/>
    <w:rsid w:val="00567D69"/>
    <w:rsid w:val="005741C9"/>
    <w:rsid w:val="005760CE"/>
    <w:rsid w:val="005778B8"/>
    <w:rsid w:val="00582243"/>
    <w:rsid w:val="005845F3"/>
    <w:rsid w:val="0059028E"/>
    <w:rsid w:val="00591FE3"/>
    <w:rsid w:val="00593050"/>
    <w:rsid w:val="005A22ED"/>
    <w:rsid w:val="005B0F06"/>
    <w:rsid w:val="005B3F7E"/>
    <w:rsid w:val="005B41F8"/>
    <w:rsid w:val="005B4FC2"/>
    <w:rsid w:val="005B553A"/>
    <w:rsid w:val="005B728A"/>
    <w:rsid w:val="005C3F80"/>
    <w:rsid w:val="005C569F"/>
    <w:rsid w:val="005D1182"/>
    <w:rsid w:val="005D1A79"/>
    <w:rsid w:val="005D2BB5"/>
    <w:rsid w:val="005E4B20"/>
    <w:rsid w:val="005F726B"/>
    <w:rsid w:val="00600815"/>
    <w:rsid w:val="00611520"/>
    <w:rsid w:val="00613B66"/>
    <w:rsid w:val="00613E2D"/>
    <w:rsid w:val="00616E84"/>
    <w:rsid w:val="00620088"/>
    <w:rsid w:val="0062153A"/>
    <w:rsid w:val="0062431E"/>
    <w:rsid w:val="00630156"/>
    <w:rsid w:val="00633EAE"/>
    <w:rsid w:val="00637E71"/>
    <w:rsid w:val="00645F9F"/>
    <w:rsid w:val="006532B9"/>
    <w:rsid w:val="00655A96"/>
    <w:rsid w:val="00655F50"/>
    <w:rsid w:val="00666C59"/>
    <w:rsid w:val="006710AD"/>
    <w:rsid w:val="00673051"/>
    <w:rsid w:val="00677793"/>
    <w:rsid w:val="00687209"/>
    <w:rsid w:val="006873AD"/>
    <w:rsid w:val="00687DB9"/>
    <w:rsid w:val="006A3B5A"/>
    <w:rsid w:val="006A3DE1"/>
    <w:rsid w:val="006A6A69"/>
    <w:rsid w:val="006B1ADF"/>
    <w:rsid w:val="006B4A13"/>
    <w:rsid w:val="006B538C"/>
    <w:rsid w:val="006B65BA"/>
    <w:rsid w:val="006C2036"/>
    <w:rsid w:val="006C204D"/>
    <w:rsid w:val="006C3067"/>
    <w:rsid w:val="006C445A"/>
    <w:rsid w:val="006C7698"/>
    <w:rsid w:val="006D1202"/>
    <w:rsid w:val="006D3D74"/>
    <w:rsid w:val="006D6880"/>
    <w:rsid w:val="006D7BCB"/>
    <w:rsid w:val="006E129D"/>
    <w:rsid w:val="006E7E69"/>
    <w:rsid w:val="006F2EC4"/>
    <w:rsid w:val="006F560B"/>
    <w:rsid w:val="006F609C"/>
    <w:rsid w:val="00700EAF"/>
    <w:rsid w:val="00721FEE"/>
    <w:rsid w:val="007223D2"/>
    <w:rsid w:val="007411E4"/>
    <w:rsid w:val="00742289"/>
    <w:rsid w:val="0075010C"/>
    <w:rsid w:val="00750FA4"/>
    <w:rsid w:val="00752E86"/>
    <w:rsid w:val="0075305F"/>
    <w:rsid w:val="007543DC"/>
    <w:rsid w:val="00756301"/>
    <w:rsid w:val="00762BFF"/>
    <w:rsid w:val="007658E4"/>
    <w:rsid w:val="007701A5"/>
    <w:rsid w:val="007716F4"/>
    <w:rsid w:val="00772B40"/>
    <w:rsid w:val="00772C13"/>
    <w:rsid w:val="00774547"/>
    <w:rsid w:val="00776AC9"/>
    <w:rsid w:val="00781A3C"/>
    <w:rsid w:val="007829C1"/>
    <w:rsid w:val="00782B0E"/>
    <w:rsid w:val="007842C0"/>
    <w:rsid w:val="00787BFB"/>
    <w:rsid w:val="00790E75"/>
    <w:rsid w:val="00791430"/>
    <w:rsid w:val="00792848"/>
    <w:rsid w:val="007931A1"/>
    <w:rsid w:val="0079377F"/>
    <w:rsid w:val="00794159"/>
    <w:rsid w:val="007A1851"/>
    <w:rsid w:val="007B09AE"/>
    <w:rsid w:val="007B2FDC"/>
    <w:rsid w:val="007B59B2"/>
    <w:rsid w:val="007B648F"/>
    <w:rsid w:val="007C241F"/>
    <w:rsid w:val="007C5849"/>
    <w:rsid w:val="007D12D8"/>
    <w:rsid w:val="007D1E6D"/>
    <w:rsid w:val="007D1E74"/>
    <w:rsid w:val="007E46D6"/>
    <w:rsid w:val="007E625B"/>
    <w:rsid w:val="007F06B2"/>
    <w:rsid w:val="007F4F71"/>
    <w:rsid w:val="00801877"/>
    <w:rsid w:val="00801D9B"/>
    <w:rsid w:val="0080272E"/>
    <w:rsid w:val="00812B05"/>
    <w:rsid w:val="008223EA"/>
    <w:rsid w:val="00822560"/>
    <w:rsid w:val="00822839"/>
    <w:rsid w:val="00826915"/>
    <w:rsid w:val="00836981"/>
    <w:rsid w:val="0084022F"/>
    <w:rsid w:val="00840D41"/>
    <w:rsid w:val="00845F43"/>
    <w:rsid w:val="008472CC"/>
    <w:rsid w:val="00850CD9"/>
    <w:rsid w:val="008511C8"/>
    <w:rsid w:val="0085393D"/>
    <w:rsid w:val="008606C7"/>
    <w:rsid w:val="00870818"/>
    <w:rsid w:val="008734FA"/>
    <w:rsid w:val="008744C8"/>
    <w:rsid w:val="00880713"/>
    <w:rsid w:val="00882794"/>
    <w:rsid w:val="00884E09"/>
    <w:rsid w:val="00885D63"/>
    <w:rsid w:val="00886410"/>
    <w:rsid w:val="008878C4"/>
    <w:rsid w:val="00892062"/>
    <w:rsid w:val="008965EB"/>
    <w:rsid w:val="00897A0A"/>
    <w:rsid w:val="008A01B5"/>
    <w:rsid w:val="008A3306"/>
    <w:rsid w:val="008A7D96"/>
    <w:rsid w:val="008B45D0"/>
    <w:rsid w:val="008B4933"/>
    <w:rsid w:val="008B5C88"/>
    <w:rsid w:val="008C32FF"/>
    <w:rsid w:val="008C4472"/>
    <w:rsid w:val="008D0663"/>
    <w:rsid w:val="008D18DD"/>
    <w:rsid w:val="008E104D"/>
    <w:rsid w:val="008E23BC"/>
    <w:rsid w:val="008E3E51"/>
    <w:rsid w:val="008F2E23"/>
    <w:rsid w:val="008F6D42"/>
    <w:rsid w:val="00901C70"/>
    <w:rsid w:val="00905B5C"/>
    <w:rsid w:val="0090653B"/>
    <w:rsid w:val="00915983"/>
    <w:rsid w:val="00917460"/>
    <w:rsid w:val="00927E1B"/>
    <w:rsid w:val="00934E14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3BC2"/>
    <w:rsid w:val="00980F08"/>
    <w:rsid w:val="009822BF"/>
    <w:rsid w:val="00982997"/>
    <w:rsid w:val="00985C07"/>
    <w:rsid w:val="00986C4A"/>
    <w:rsid w:val="00993558"/>
    <w:rsid w:val="009947BD"/>
    <w:rsid w:val="00997997"/>
    <w:rsid w:val="009A075D"/>
    <w:rsid w:val="009A1C0C"/>
    <w:rsid w:val="009A350E"/>
    <w:rsid w:val="009A4A43"/>
    <w:rsid w:val="009B007D"/>
    <w:rsid w:val="009B5D6B"/>
    <w:rsid w:val="009B6329"/>
    <w:rsid w:val="009C19FE"/>
    <w:rsid w:val="009C3B8E"/>
    <w:rsid w:val="009C69F1"/>
    <w:rsid w:val="009D314D"/>
    <w:rsid w:val="009E1A00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0B49"/>
    <w:rsid w:val="00A119A0"/>
    <w:rsid w:val="00A12D22"/>
    <w:rsid w:val="00A26436"/>
    <w:rsid w:val="00A2709E"/>
    <w:rsid w:val="00A314E9"/>
    <w:rsid w:val="00A315B5"/>
    <w:rsid w:val="00A3353B"/>
    <w:rsid w:val="00A339FD"/>
    <w:rsid w:val="00A4050B"/>
    <w:rsid w:val="00A435C8"/>
    <w:rsid w:val="00A56CB2"/>
    <w:rsid w:val="00A627B5"/>
    <w:rsid w:val="00A62A5E"/>
    <w:rsid w:val="00A62DE1"/>
    <w:rsid w:val="00A630E2"/>
    <w:rsid w:val="00A634A6"/>
    <w:rsid w:val="00A74BA9"/>
    <w:rsid w:val="00A77B2D"/>
    <w:rsid w:val="00A804D4"/>
    <w:rsid w:val="00A848D5"/>
    <w:rsid w:val="00A87365"/>
    <w:rsid w:val="00A937CE"/>
    <w:rsid w:val="00AA2860"/>
    <w:rsid w:val="00AA3A56"/>
    <w:rsid w:val="00AB26C4"/>
    <w:rsid w:val="00AB460B"/>
    <w:rsid w:val="00AB79A3"/>
    <w:rsid w:val="00AC5907"/>
    <w:rsid w:val="00AC78C7"/>
    <w:rsid w:val="00AD4B4A"/>
    <w:rsid w:val="00AD68EB"/>
    <w:rsid w:val="00AE2394"/>
    <w:rsid w:val="00AE2C24"/>
    <w:rsid w:val="00AE5E19"/>
    <w:rsid w:val="00AF13E7"/>
    <w:rsid w:val="00AF28A9"/>
    <w:rsid w:val="00AF30B8"/>
    <w:rsid w:val="00B01A2C"/>
    <w:rsid w:val="00B04F40"/>
    <w:rsid w:val="00B0535F"/>
    <w:rsid w:val="00B07B82"/>
    <w:rsid w:val="00B15CF9"/>
    <w:rsid w:val="00B17099"/>
    <w:rsid w:val="00B24473"/>
    <w:rsid w:val="00B25A3E"/>
    <w:rsid w:val="00B40724"/>
    <w:rsid w:val="00B4123E"/>
    <w:rsid w:val="00B428FA"/>
    <w:rsid w:val="00B448B3"/>
    <w:rsid w:val="00B506E5"/>
    <w:rsid w:val="00B50B75"/>
    <w:rsid w:val="00B54AFC"/>
    <w:rsid w:val="00B55C3D"/>
    <w:rsid w:val="00B60686"/>
    <w:rsid w:val="00B60EBB"/>
    <w:rsid w:val="00B612A7"/>
    <w:rsid w:val="00B61A54"/>
    <w:rsid w:val="00B67919"/>
    <w:rsid w:val="00B67B31"/>
    <w:rsid w:val="00B70236"/>
    <w:rsid w:val="00B75437"/>
    <w:rsid w:val="00B7546E"/>
    <w:rsid w:val="00B82B43"/>
    <w:rsid w:val="00B86E12"/>
    <w:rsid w:val="00B876B6"/>
    <w:rsid w:val="00B92F30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55A6"/>
    <w:rsid w:val="00BB708B"/>
    <w:rsid w:val="00BB71DC"/>
    <w:rsid w:val="00BC0A46"/>
    <w:rsid w:val="00BC1246"/>
    <w:rsid w:val="00BC4CC4"/>
    <w:rsid w:val="00BC6051"/>
    <w:rsid w:val="00BD3901"/>
    <w:rsid w:val="00BE030A"/>
    <w:rsid w:val="00BE1596"/>
    <w:rsid w:val="00BE257D"/>
    <w:rsid w:val="00BE272E"/>
    <w:rsid w:val="00BF0A94"/>
    <w:rsid w:val="00BF25B2"/>
    <w:rsid w:val="00BF4D37"/>
    <w:rsid w:val="00C01B6B"/>
    <w:rsid w:val="00C04CFC"/>
    <w:rsid w:val="00C066CB"/>
    <w:rsid w:val="00C10812"/>
    <w:rsid w:val="00C21F7B"/>
    <w:rsid w:val="00C245EE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B9F"/>
    <w:rsid w:val="00C61D8D"/>
    <w:rsid w:val="00C64CF0"/>
    <w:rsid w:val="00C7138D"/>
    <w:rsid w:val="00C77D3E"/>
    <w:rsid w:val="00C80E9F"/>
    <w:rsid w:val="00C92E9D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81"/>
    <w:rsid w:val="00CB28D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BBD"/>
    <w:rsid w:val="00CE239B"/>
    <w:rsid w:val="00CE2C55"/>
    <w:rsid w:val="00CE3804"/>
    <w:rsid w:val="00CE6AA1"/>
    <w:rsid w:val="00CE7D15"/>
    <w:rsid w:val="00CF0886"/>
    <w:rsid w:val="00CF29C3"/>
    <w:rsid w:val="00CF4784"/>
    <w:rsid w:val="00D005E1"/>
    <w:rsid w:val="00D03550"/>
    <w:rsid w:val="00D0424D"/>
    <w:rsid w:val="00D05394"/>
    <w:rsid w:val="00D07E72"/>
    <w:rsid w:val="00D12C74"/>
    <w:rsid w:val="00D1436A"/>
    <w:rsid w:val="00D22F0E"/>
    <w:rsid w:val="00D37999"/>
    <w:rsid w:val="00D408CE"/>
    <w:rsid w:val="00D42B0A"/>
    <w:rsid w:val="00D43479"/>
    <w:rsid w:val="00D46C1B"/>
    <w:rsid w:val="00D4725E"/>
    <w:rsid w:val="00D501C7"/>
    <w:rsid w:val="00D50B2D"/>
    <w:rsid w:val="00D53D9C"/>
    <w:rsid w:val="00D54503"/>
    <w:rsid w:val="00D578CA"/>
    <w:rsid w:val="00D61FBA"/>
    <w:rsid w:val="00D65823"/>
    <w:rsid w:val="00D712E6"/>
    <w:rsid w:val="00D859D0"/>
    <w:rsid w:val="00D86375"/>
    <w:rsid w:val="00D94D2D"/>
    <w:rsid w:val="00D95A69"/>
    <w:rsid w:val="00DA220A"/>
    <w:rsid w:val="00DA637E"/>
    <w:rsid w:val="00DA6F43"/>
    <w:rsid w:val="00DA75A7"/>
    <w:rsid w:val="00DB08B2"/>
    <w:rsid w:val="00DC196A"/>
    <w:rsid w:val="00DC4F72"/>
    <w:rsid w:val="00DC5181"/>
    <w:rsid w:val="00DC5AA5"/>
    <w:rsid w:val="00DD2DE0"/>
    <w:rsid w:val="00DD314B"/>
    <w:rsid w:val="00DD4568"/>
    <w:rsid w:val="00DD5D7E"/>
    <w:rsid w:val="00DE45CC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7DEF"/>
    <w:rsid w:val="00E339D8"/>
    <w:rsid w:val="00E34B78"/>
    <w:rsid w:val="00E35798"/>
    <w:rsid w:val="00E37BD1"/>
    <w:rsid w:val="00E568C0"/>
    <w:rsid w:val="00E60DE4"/>
    <w:rsid w:val="00E64344"/>
    <w:rsid w:val="00E66C1A"/>
    <w:rsid w:val="00E67771"/>
    <w:rsid w:val="00E73975"/>
    <w:rsid w:val="00E74EAB"/>
    <w:rsid w:val="00E81645"/>
    <w:rsid w:val="00E923E2"/>
    <w:rsid w:val="00E95C36"/>
    <w:rsid w:val="00E96C3A"/>
    <w:rsid w:val="00EA0137"/>
    <w:rsid w:val="00EA1D41"/>
    <w:rsid w:val="00EA5729"/>
    <w:rsid w:val="00EB28E5"/>
    <w:rsid w:val="00EB77B3"/>
    <w:rsid w:val="00EC0D3E"/>
    <w:rsid w:val="00EC23CC"/>
    <w:rsid w:val="00EC6F7A"/>
    <w:rsid w:val="00ED0AD6"/>
    <w:rsid w:val="00ED1B3C"/>
    <w:rsid w:val="00ED3443"/>
    <w:rsid w:val="00ED741B"/>
    <w:rsid w:val="00EE48BE"/>
    <w:rsid w:val="00EE51D3"/>
    <w:rsid w:val="00EE59EE"/>
    <w:rsid w:val="00EE5EC5"/>
    <w:rsid w:val="00EF2E9F"/>
    <w:rsid w:val="00EF6398"/>
    <w:rsid w:val="00F0060F"/>
    <w:rsid w:val="00F0275E"/>
    <w:rsid w:val="00F1042E"/>
    <w:rsid w:val="00F10B3A"/>
    <w:rsid w:val="00F135FA"/>
    <w:rsid w:val="00F1373E"/>
    <w:rsid w:val="00F207FA"/>
    <w:rsid w:val="00F26016"/>
    <w:rsid w:val="00F26CC9"/>
    <w:rsid w:val="00F27AE8"/>
    <w:rsid w:val="00F32032"/>
    <w:rsid w:val="00F33B36"/>
    <w:rsid w:val="00F343BA"/>
    <w:rsid w:val="00F37C62"/>
    <w:rsid w:val="00F54850"/>
    <w:rsid w:val="00F55E92"/>
    <w:rsid w:val="00F61D27"/>
    <w:rsid w:val="00F7641B"/>
    <w:rsid w:val="00F81A7C"/>
    <w:rsid w:val="00F91D2E"/>
    <w:rsid w:val="00FA0830"/>
    <w:rsid w:val="00FA1247"/>
    <w:rsid w:val="00FB02CA"/>
    <w:rsid w:val="00FB0408"/>
    <w:rsid w:val="00FB2A3B"/>
    <w:rsid w:val="00FB5B44"/>
    <w:rsid w:val="00FB77DF"/>
    <w:rsid w:val="00FC2ED3"/>
    <w:rsid w:val="00FC422B"/>
    <w:rsid w:val="00FC73AD"/>
    <w:rsid w:val="00FC782D"/>
    <w:rsid w:val="00FD0127"/>
    <w:rsid w:val="00FD0942"/>
    <w:rsid w:val="00FD3DE6"/>
    <w:rsid w:val="00FD623B"/>
    <w:rsid w:val="00FD7423"/>
    <w:rsid w:val="00FD7B31"/>
    <w:rsid w:val="00FE090E"/>
    <w:rsid w:val="00FE4D05"/>
    <w:rsid w:val="00FE687B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87365"/>
  </w:style>
  <w:style w:type="paragraph" w:customStyle="1" w:styleId="PlainText">
    <w:name w:val="Plain Text"/>
    <w:basedOn w:val="a"/>
    <w:rsid w:val="00A87365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b">
    <w:name w:val="Заголовок таблицы"/>
    <w:basedOn w:val="af0"/>
    <w:rsid w:val="00A87365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A87365"/>
  </w:style>
  <w:style w:type="character" w:customStyle="1" w:styleId="23">
    <w:name w:val="Нижний колонтитул Знак2"/>
    <w:rsid w:val="00A87365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87365"/>
  </w:style>
  <w:style w:type="paragraph" w:customStyle="1" w:styleId="PlainText">
    <w:name w:val="Plain Text"/>
    <w:basedOn w:val="a"/>
    <w:rsid w:val="00A87365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b">
    <w:name w:val="Заголовок таблицы"/>
    <w:basedOn w:val="af0"/>
    <w:rsid w:val="00A87365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A87365"/>
  </w:style>
  <w:style w:type="character" w:customStyle="1" w:styleId="23">
    <w:name w:val="Нижний колонтитул Знак2"/>
    <w:rsid w:val="00A87365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10.pn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D5AA-BF7C-4790-9BE0-886E6A7A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946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10-30T13:14:00Z</cp:lastPrinted>
  <dcterms:created xsi:type="dcterms:W3CDTF">2023-10-30T12:43:00Z</dcterms:created>
  <dcterms:modified xsi:type="dcterms:W3CDTF">2023-10-30T13:15:00Z</dcterms:modified>
  <dc:language>ru-RU</dc:language>
</cp:coreProperties>
</file>